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, poz. 452 z późn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5619333B" w:rsidR="006D3142" w:rsidRPr="00E400ED" w:rsidRDefault="006D3142">
      <w:pPr>
        <w:rPr>
          <w:rFonts w:ascii="Arial" w:hAnsi="Arial" w:cs="Arial"/>
        </w:rPr>
      </w:pPr>
    </w:p>
    <w:p w14:paraId="1F6AD5FA" w14:textId="135AD0A2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9FFFB" w14:textId="77777777" w:rsidR="00434DFB" w:rsidRDefault="00434DFB" w:rsidP="006B5964">
      <w:pPr>
        <w:spacing w:after="0" w:line="240" w:lineRule="auto"/>
      </w:pPr>
      <w:r>
        <w:separator/>
      </w:r>
    </w:p>
  </w:endnote>
  <w:endnote w:type="continuationSeparator" w:id="0">
    <w:p w14:paraId="4E3D558C" w14:textId="77777777" w:rsidR="00434DFB" w:rsidRDefault="00434DFB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603F" w14:textId="77777777" w:rsidR="00434DFB" w:rsidRDefault="00434DFB" w:rsidP="006B5964">
      <w:pPr>
        <w:spacing w:after="0" w:line="240" w:lineRule="auto"/>
      </w:pPr>
      <w:r>
        <w:separator/>
      </w:r>
    </w:p>
  </w:footnote>
  <w:footnote w:type="continuationSeparator" w:id="0">
    <w:p w14:paraId="330C8874" w14:textId="77777777" w:rsidR="00434DFB" w:rsidRDefault="00434DFB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34DFB"/>
    <w:rsid w:val="0044121A"/>
    <w:rsid w:val="00446B6A"/>
    <w:rsid w:val="00457BDB"/>
    <w:rsid w:val="00477101"/>
    <w:rsid w:val="004916B1"/>
    <w:rsid w:val="004A162F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B50E-5E35-46FD-B021-627D8E5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Tomasz Madej</cp:lastModifiedBy>
  <cp:revision>2</cp:revision>
  <cp:lastPrinted>2022-05-06T05:24:00Z</cp:lastPrinted>
  <dcterms:created xsi:type="dcterms:W3CDTF">2022-05-17T09:43:00Z</dcterms:created>
  <dcterms:modified xsi:type="dcterms:W3CDTF">2022-05-17T09:43:00Z</dcterms:modified>
</cp:coreProperties>
</file>